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DC" w:rsidRPr="001A6962" w:rsidRDefault="00805EDC" w:rsidP="00805EDC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05EDC" w:rsidRDefault="00805EDC" w:rsidP="00805EDC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05EDC" w:rsidRDefault="00805EDC" w:rsidP="00805EDC">
      <w:pPr>
        <w:pStyle w:val="a5"/>
        <w:rPr>
          <w:rFonts w:asciiTheme="minorHAnsi" w:hAnsiTheme="minorHAnsi"/>
          <w:sz w:val="28"/>
          <w:szCs w:val="28"/>
        </w:rPr>
      </w:pPr>
    </w:p>
    <w:p w:rsidR="00805EDC" w:rsidRDefault="00805EDC" w:rsidP="00805EDC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05EDC" w:rsidRDefault="00805EDC" w:rsidP="00805EDC">
      <w:pPr>
        <w:pStyle w:val="a5"/>
        <w:rPr>
          <w:rFonts w:asciiTheme="minorHAnsi" w:hAnsiTheme="minorHAnsi"/>
          <w:sz w:val="22"/>
          <w:szCs w:val="22"/>
        </w:rPr>
      </w:pPr>
    </w:p>
    <w:p w:rsidR="00805EDC" w:rsidRDefault="00805EDC" w:rsidP="00805EDC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05EDC" w:rsidRDefault="0038505C" w:rsidP="00805EDC">
      <w:pPr>
        <w:pStyle w:val="a5"/>
        <w:rPr>
          <w:sz w:val="28"/>
          <w:szCs w:val="28"/>
        </w:rPr>
      </w:pPr>
      <w:r>
        <w:rPr>
          <w:sz w:val="28"/>
          <w:szCs w:val="28"/>
        </w:rPr>
        <w:t>27</w:t>
      </w:r>
      <w:r w:rsidR="0087580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7580F">
        <w:rPr>
          <w:sz w:val="28"/>
          <w:szCs w:val="28"/>
        </w:rPr>
        <w:t>.2016г.   № 01-02/1</w:t>
      </w:r>
      <w:r w:rsidR="002E7184">
        <w:rPr>
          <w:sz w:val="28"/>
          <w:szCs w:val="28"/>
        </w:rPr>
        <w:t>3-11</w:t>
      </w:r>
      <w:r w:rsidR="00AC6D7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</w:t>
      </w:r>
      <w:r w:rsidR="002E7184">
        <w:rPr>
          <w:sz w:val="28"/>
          <w:szCs w:val="28"/>
        </w:rPr>
        <w:t xml:space="preserve">            </w:t>
      </w:r>
      <w:r w:rsidR="00805EDC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05EDC" w:rsidRPr="00924FFF" w:rsidRDefault="00805EDC" w:rsidP="00805EDC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05EDC" w:rsidRDefault="00805EDC" w:rsidP="00805EDC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F72D77" w:rsidRDefault="00805EDC" w:rsidP="00805EDC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72D77">
        <w:rPr>
          <w:b/>
          <w:sz w:val="28"/>
          <w:szCs w:val="28"/>
        </w:rPr>
        <w:t xml:space="preserve"> внесении изменений </w:t>
      </w:r>
    </w:p>
    <w:p w:rsidR="00F72D77" w:rsidRDefault="00F72D77" w:rsidP="00805EDC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рганизацию </w:t>
      </w:r>
      <w:proofErr w:type="gramStart"/>
      <w:r>
        <w:rPr>
          <w:b/>
          <w:sz w:val="28"/>
          <w:szCs w:val="28"/>
        </w:rPr>
        <w:t>дорожного</w:t>
      </w:r>
      <w:proofErr w:type="gramEnd"/>
      <w:r>
        <w:rPr>
          <w:b/>
          <w:sz w:val="28"/>
          <w:szCs w:val="28"/>
        </w:rPr>
        <w:t xml:space="preserve"> </w:t>
      </w:r>
    </w:p>
    <w:p w:rsidR="00235EC2" w:rsidRDefault="00F72D77" w:rsidP="00805EDC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движения</w:t>
      </w:r>
      <w:r w:rsidR="00EB0415">
        <w:rPr>
          <w:b/>
          <w:sz w:val="28"/>
          <w:szCs w:val="28"/>
        </w:rPr>
        <w:t xml:space="preserve"> по улице</w:t>
      </w:r>
      <w:r w:rsidR="0038505C">
        <w:rPr>
          <w:b/>
          <w:sz w:val="28"/>
          <w:szCs w:val="28"/>
        </w:rPr>
        <w:t xml:space="preserve"> </w:t>
      </w:r>
      <w:r w:rsidR="00EB0415">
        <w:rPr>
          <w:b/>
          <w:sz w:val="28"/>
          <w:szCs w:val="28"/>
        </w:rPr>
        <w:t xml:space="preserve">Яблочкова </w:t>
      </w:r>
    </w:p>
    <w:p w:rsidR="00805EDC" w:rsidRPr="009A0EAD" w:rsidRDefault="00805EDC" w:rsidP="00805ED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5EDC" w:rsidRPr="009A0EAD" w:rsidRDefault="00805EDC" w:rsidP="00805ED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5EDC" w:rsidRPr="004432FE" w:rsidRDefault="00805EDC" w:rsidP="00805ED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3850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Уставом м</w:t>
      </w:r>
      <w:r w:rsidR="0038505C">
        <w:rPr>
          <w:sz w:val="28"/>
          <w:szCs w:val="28"/>
        </w:rPr>
        <w:t xml:space="preserve">униципального округа Бутырский             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805EDC" w:rsidRPr="009A0EAD" w:rsidRDefault="00805EDC" w:rsidP="00805EDC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F72D77" w:rsidRDefault="0038505C" w:rsidP="003850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805EDC">
        <w:rPr>
          <w:sz w:val="28"/>
          <w:szCs w:val="28"/>
        </w:rPr>
        <w:t xml:space="preserve">Направить  депутатский  запрос в Департамент </w:t>
      </w:r>
      <w:r w:rsidRPr="0038505C">
        <w:rPr>
          <w:sz w:val="28"/>
          <w:szCs w:val="28"/>
        </w:rPr>
        <w:t>транспорта</w:t>
      </w:r>
      <w:r>
        <w:rPr>
          <w:b/>
          <w:sz w:val="28"/>
          <w:szCs w:val="28"/>
        </w:rPr>
        <w:t xml:space="preserve"> </w:t>
      </w:r>
      <w:r w:rsidRPr="0038505C">
        <w:rPr>
          <w:sz w:val="28"/>
          <w:szCs w:val="28"/>
        </w:rPr>
        <w:t>и развития дорожно-транспортной инфраструктуры</w:t>
      </w:r>
      <w:r>
        <w:rPr>
          <w:b/>
          <w:sz w:val="28"/>
          <w:szCs w:val="28"/>
        </w:rPr>
        <w:t xml:space="preserve"> </w:t>
      </w:r>
      <w:r w:rsidR="00235EC2">
        <w:rPr>
          <w:sz w:val="28"/>
          <w:szCs w:val="28"/>
        </w:rPr>
        <w:t>города Москвы с ходатайством</w:t>
      </w:r>
      <w:r w:rsidR="00F72D77">
        <w:rPr>
          <w:sz w:val="28"/>
          <w:szCs w:val="28"/>
        </w:rPr>
        <w:t xml:space="preserve"> согласно приложению:</w:t>
      </w:r>
      <w:r w:rsidR="00235EC2">
        <w:rPr>
          <w:sz w:val="28"/>
          <w:szCs w:val="28"/>
        </w:rPr>
        <w:t xml:space="preserve">                </w:t>
      </w:r>
    </w:p>
    <w:p w:rsidR="00F72D77" w:rsidRDefault="00F72D77" w:rsidP="003850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35EC2">
        <w:rPr>
          <w:sz w:val="28"/>
          <w:szCs w:val="28"/>
        </w:rPr>
        <w:t>об ограничении проезда по улице Яблочкова большегру</w:t>
      </w:r>
      <w:r>
        <w:rPr>
          <w:sz w:val="28"/>
          <w:szCs w:val="28"/>
        </w:rPr>
        <w:t xml:space="preserve">зных автомашин </w:t>
      </w:r>
      <w:r w:rsidR="00235EC2">
        <w:rPr>
          <w:sz w:val="28"/>
          <w:szCs w:val="28"/>
        </w:rPr>
        <w:t>и автопоездов</w:t>
      </w:r>
      <w:r>
        <w:rPr>
          <w:sz w:val="28"/>
          <w:szCs w:val="28"/>
        </w:rPr>
        <w:t>;</w:t>
      </w:r>
      <w:r w:rsidR="00235EC2">
        <w:rPr>
          <w:sz w:val="28"/>
          <w:szCs w:val="28"/>
        </w:rPr>
        <w:t xml:space="preserve"> </w:t>
      </w:r>
    </w:p>
    <w:p w:rsidR="00F72D77" w:rsidRPr="00F72D77" w:rsidRDefault="001D4197" w:rsidP="00F72D7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72D77" w:rsidRPr="00F72D77">
        <w:rPr>
          <w:sz w:val="28"/>
          <w:szCs w:val="28"/>
        </w:rPr>
        <w:t xml:space="preserve">о демонтаже </w:t>
      </w:r>
      <w:r w:rsidRPr="001D4197">
        <w:rPr>
          <w:sz w:val="28"/>
          <w:szCs w:val="28"/>
        </w:rPr>
        <w:t>искусственных дорожных неровностей</w:t>
      </w:r>
      <w:r>
        <w:t xml:space="preserve"> (</w:t>
      </w:r>
      <w:r w:rsidR="00F72D77" w:rsidRPr="00F72D77">
        <w:rPr>
          <w:sz w:val="28"/>
          <w:szCs w:val="28"/>
        </w:rPr>
        <w:t>«лежачих полицейских»</w:t>
      </w:r>
      <w:r>
        <w:rPr>
          <w:sz w:val="28"/>
          <w:szCs w:val="28"/>
        </w:rPr>
        <w:t>)</w:t>
      </w:r>
      <w:r w:rsidR="00F72D77" w:rsidRPr="00F72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2D77" w:rsidRPr="00F72D77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 </w:t>
      </w:r>
      <w:r w:rsidR="00F72D77" w:rsidRPr="00F72D77">
        <w:rPr>
          <w:sz w:val="28"/>
          <w:szCs w:val="28"/>
        </w:rPr>
        <w:t xml:space="preserve">домами </w:t>
      </w:r>
      <w:r w:rsidR="00382247">
        <w:rPr>
          <w:sz w:val="28"/>
          <w:szCs w:val="28"/>
        </w:rPr>
        <w:t xml:space="preserve"> №№ 12 и 15-</w:t>
      </w:r>
      <w:r>
        <w:rPr>
          <w:sz w:val="28"/>
          <w:szCs w:val="28"/>
        </w:rPr>
        <w:t xml:space="preserve">19 </w:t>
      </w:r>
      <w:r w:rsidR="00F72D77" w:rsidRPr="00F72D77">
        <w:rPr>
          <w:sz w:val="28"/>
          <w:szCs w:val="28"/>
        </w:rPr>
        <w:t>по улице Яблочкова.</w:t>
      </w:r>
    </w:p>
    <w:p w:rsidR="00805EDC" w:rsidRPr="002F78B5" w:rsidRDefault="00805EDC" w:rsidP="00805EDC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</w:t>
      </w:r>
      <w:proofErr w:type="gramStart"/>
      <w:r>
        <w:rPr>
          <w:bCs/>
          <w:sz w:val="28"/>
        </w:rPr>
        <w:t>Разместить</w:t>
      </w:r>
      <w:proofErr w:type="gramEnd"/>
      <w:r>
        <w:rPr>
          <w:bCs/>
          <w:sz w:val="28"/>
        </w:rPr>
        <w:t xml:space="preserve"> настоящее решение на официальном сайте муниципального округа Бутырский в информационно-телекоммуникационной сети Интернет. </w:t>
      </w:r>
    </w:p>
    <w:p w:rsidR="00805EDC" w:rsidRDefault="00805EDC" w:rsidP="00805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Настоящее  решение  вступает  в  силу  со  дня  принятия.</w:t>
      </w:r>
    </w:p>
    <w:p w:rsidR="00805EDC" w:rsidRPr="00FE2728" w:rsidRDefault="00805EDC" w:rsidP="00805EDC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>
        <w:rPr>
          <w:sz w:val="28"/>
          <w:szCs w:val="28"/>
        </w:rPr>
        <w:t xml:space="preserve">муниципального  округа  Бутырский  </w:t>
      </w:r>
      <w:r>
        <w:rPr>
          <w:spacing w:val="-5"/>
          <w:sz w:val="28"/>
          <w:szCs w:val="28"/>
        </w:rPr>
        <w:t>Осипенко А.П.</w:t>
      </w:r>
    </w:p>
    <w:p w:rsidR="00805EDC" w:rsidRPr="009A0EAD" w:rsidRDefault="00805EDC" w:rsidP="00805EDC">
      <w:pPr>
        <w:rPr>
          <w:sz w:val="28"/>
          <w:szCs w:val="28"/>
        </w:rPr>
      </w:pPr>
    </w:p>
    <w:p w:rsidR="00805EDC" w:rsidRPr="009A0EAD" w:rsidRDefault="00805EDC" w:rsidP="00805EDC">
      <w:pPr>
        <w:rPr>
          <w:sz w:val="28"/>
          <w:szCs w:val="28"/>
        </w:rPr>
      </w:pPr>
    </w:p>
    <w:p w:rsidR="00805EDC" w:rsidRDefault="00805EDC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>
        <w:rPr>
          <w:b/>
          <w:sz w:val="28"/>
        </w:rPr>
        <w:t xml:space="preserve">муниципального округа Бутырский          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B9670C" w:rsidRDefault="00B9670C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EB0415" w:rsidRDefault="00EB0415" w:rsidP="00EB0415">
      <w:pPr>
        <w:pStyle w:val="a5"/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>
        <w:t xml:space="preserve">Приложение                                                                                                                                                                    </w:t>
      </w:r>
    </w:p>
    <w:p w:rsidR="00EB0415" w:rsidRDefault="00EB0415" w:rsidP="00EB0415">
      <w:pPr>
        <w:pStyle w:val="a5"/>
      </w:pPr>
      <w:r>
        <w:t xml:space="preserve">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EB0415" w:rsidRDefault="00EB0415" w:rsidP="00EB0415">
      <w:pPr>
        <w:pStyle w:val="a5"/>
      </w:pPr>
      <w:r>
        <w:t xml:space="preserve">                           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EB0415" w:rsidRDefault="00EB0415" w:rsidP="00EB0415">
      <w:pPr>
        <w:pStyle w:val="a5"/>
      </w:pPr>
      <w:r>
        <w:t xml:space="preserve">                                                                                               о</w:t>
      </w:r>
      <w:r w:rsidR="00AC6D73">
        <w:t>т</w:t>
      </w:r>
      <w:r w:rsidR="002E7184">
        <w:t xml:space="preserve"> 27 октября 2016г. № 01-02/13-11</w:t>
      </w:r>
    </w:p>
    <w:p w:rsidR="00EB0415" w:rsidRDefault="00EB0415" w:rsidP="00EB0415">
      <w:pPr>
        <w:pStyle w:val="a5"/>
      </w:pPr>
    </w:p>
    <w:p w:rsidR="00EB0415" w:rsidRPr="00B9670C" w:rsidRDefault="00EB0415" w:rsidP="000D4040">
      <w:pPr>
        <w:pStyle w:val="a5"/>
        <w:jc w:val="center"/>
        <w:rPr>
          <w:rFonts w:ascii="Arial Black" w:hAnsi="Arial Black"/>
          <w:sz w:val="16"/>
          <w:szCs w:val="16"/>
        </w:rPr>
      </w:pPr>
    </w:p>
    <w:p w:rsidR="000D4040" w:rsidRDefault="000D4040" w:rsidP="000D4040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0D4040" w:rsidRDefault="000D4040" w:rsidP="000D4040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0D4040" w:rsidRDefault="000D4040" w:rsidP="000D4040">
      <w:pPr>
        <w:pStyle w:val="a5"/>
        <w:rPr>
          <w:rFonts w:ascii="Calibri" w:hAnsi="Calibri"/>
          <w:sz w:val="28"/>
          <w:szCs w:val="28"/>
        </w:rPr>
      </w:pPr>
    </w:p>
    <w:p w:rsidR="000D4040" w:rsidRDefault="000D4040" w:rsidP="000D4040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0D4040" w:rsidRDefault="000D4040" w:rsidP="000D4040">
      <w:pPr>
        <w:pStyle w:val="a5"/>
        <w:rPr>
          <w:rFonts w:ascii="Cambria" w:hAnsi="Cambria"/>
          <w:sz w:val="22"/>
          <w:szCs w:val="22"/>
        </w:rPr>
      </w:pPr>
    </w:p>
    <w:p w:rsidR="000D4040" w:rsidRDefault="000D4040" w:rsidP="000D4040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0D4040" w:rsidRDefault="0019685D" w:rsidP="000D4040">
      <w:pPr>
        <w:pStyle w:val="a5"/>
        <w:rPr>
          <w:sz w:val="28"/>
          <w:szCs w:val="28"/>
        </w:rPr>
      </w:pPr>
      <w:r>
        <w:rPr>
          <w:sz w:val="28"/>
          <w:szCs w:val="28"/>
        </w:rPr>
        <w:t>27</w:t>
      </w:r>
      <w:r w:rsidR="000D4040">
        <w:rPr>
          <w:sz w:val="28"/>
          <w:szCs w:val="28"/>
        </w:rPr>
        <w:t>.</w:t>
      </w:r>
      <w:r w:rsidR="0087580F">
        <w:rPr>
          <w:sz w:val="28"/>
          <w:szCs w:val="28"/>
        </w:rPr>
        <w:t>10.2016г.  № 01-01-09/12</w:t>
      </w:r>
    </w:p>
    <w:p w:rsidR="000D4040" w:rsidRPr="00931BD1" w:rsidRDefault="000D4040" w:rsidP="000D4040">
      <w:pPr>
        <w:pStyle w:val="a5"/>
        <w:rPr>
          <w:b/>
        </w:rPr>
      </w:pPr>
    </w:p>
    <w:p w:rsidR="000D4040" w:rsidRPr="00931BD1" w:rsidRDefault="0019685D" w:rsidP="0019685D">
      <w:pPr>
        <w:pStyle w:val="a5"/>
        <w:jc w:val="right"/>
        <w:rPr>
          <w:b/>
        </w:rPr>
      </w:pPr>
      <w:r w:rsidRPr="00931BD1">
        <w:rPr>
          <w:b/>
        </w:rPr>
        <w:t>Вице-мэру в Правительстве Москвы</w:t>
      </w:r>
      <w:r w:rsidR="00F72D77">
        <w:rPr>
          <w:b/>
        </w:rPr>
        <w:t>,</w:t>
      </w:r>
    </w:p>
    <w:p w:rsidR="00B9670C" w:rsidRPr="00931BD1" w:rsidRDefault="00B26DDF" w:rsidP="00B9670C">
      <w:pPr>
        <w:pStyle w:val="a5"/>
        <w:jc w:val="right"/>
        <w:rPr>
          <w:b/>
        </w:rPr>
      </w:pPr>
      <w:r w:rsidRPr="00931BD1">
        <w:rPr>
          <w:b/>
        </w:rPr>
        <w:t>Руководителю</w:t>
      </w:r>
      <w:r w:rsidR="0019685D" w:rsidRPr="00931BD1">
        <w:rPr>
          <w:b/>
        </w:rPr>
        <w:t xml:space="preserve"> Департамента</w:t>
      </w:r>
      <w:r w:rsidR="00B9670C" w:rsidRPr="00931BD1">
        <w:rPr>
          <w:b/>
        </w:rPr>
        <w:t xml:space="preserve"> </w:t>
      </w:r>
      <w:r w:rsidR="0019685D" w:rsidRPr="00931BD1">
        <w:rPr>
          <w:b/>
        </w:rPr>
        <w:t xml:space="preserve">транспорта </w:t>
      </w:r>
    </w:p>
    <w:p w:rsidR="00B9670C" w:rsidRPr="00931BD1" w:rsidRDefault="0019685D" w:rsidP="00B9670C">
      <w:pPr>
        <w:pStyle w:val="a5"/>
        <w:jc w:val="right"/>
        <w:rPr>
          <w:b/>
        </w:rPr>
      </w:pPr>
      <w:r w:rsidRPr="00931BD1">
        <w:rPr>
          <w:b/>
        </w:rPr>
        <w:t xml:space="preserve">и развития </w:t>
      </w:r>
      <w:proofErr w:type="gramStart"/>
      <w:r w:rsidRPr="00931BD1">
        <w:rPr>
          <w:b/>
        </w:rPr>
        <w:t>дорожно-транспортной</w:t>
      </w:r>
      <w:proofErr w:type="gramEnd"/>
      <w:r w:rsidRPr="00931BD1">
        <w:rPr>
          <w:b/>
        </w:rPr>
        <w:t xml:space="preserve"> </w:t>
      </w:r>
    </w:p>
    <w:p w:rsidR="000D4040" w:rsidRPr="00931BD1" w:rsidRDefault="0019685D" w:rsidP="00B9670C">
      <w:pPr>
        <w:pStyle w:val="a5"/>
        <w:jc w:val="right"/>
        <w:rPr>
          <w:b/>
        </w:rPr>
      </w:pPr>
      <w:r w:rsidRPr="00931BD1">
        <w:rPr>
          <w:b/>
        </w:rPr>
        <w:t>инфраструктуры</w:t>
      </w:r>
      <w:r w:rsidR="00B9670C" w:rsidRPr="00931BD1">
        <w:rPr>
          <w:b/>
        </w:rPr>
        <w:t xml:space="preserve"> </w:t>
      </w:r>
      <w:r w:rsidR="000D4040" w:rsidRPr="00931BD1">
        <w:rPr>
          <w:b/>
        </w:rPr>
        <w:t>города Москвы</w:t>
      </w:r>
    </w:p>
    <w:p w:rsidR="000D4040" w:rsidRPr="00931BD1" w:rsidRDefault="0019685D" w:rsidP="000D4040">
      <w:pPr>
        <w:pStyle w:val="a5"/>
        <w:jc w:val="right"/>
        <w:rPr>
          <w:b/>
        </w:rPr>
      </w:pPr>
      <w:r w:rsidRPr="00931BD1">
        <w:rPr>
          <w:b/>
        </w:rPr>
        <w:t xml:space="preserve">М.С. </w:t>
      </w:r>
      <w:proofErr w:type="spellStart"/>
      <w:r w:rsidRPr="00931BD1">
        <w:rPr>
          <w:b/>
        </w:rPr>
        <w:t>Ликсут</w:t>
      </w:r>
      <w:r w:rsidR="00B26DDF" w:rsidRPr="00931BD1">
        <w:rPr>
          <w:b/>
        </w:rPr>
        <w:t>ову</w:t>
      </w:r>
      <w:proofErr w:type="spellEnd"/>
    </w:p>
    <w:p w:rsidR="00F72D77" w:rsidRPr="00931BD1" w:rsidRDefault="00F72D77" w:rsidP="00F72D77">
      <w:pPr>
        <w:pStyle w:val="a5"/>
      </w:pPr>
    </w:p>
    <w:p w:rsidR="000D4040" w:rsidRPr="00931BD1" w:rsidRDefault="000D4040" w:rsidP="00B9670C">
      <w:pPr>
        <w:pStyle w:val="a5"/>
      </w:pPr>
    </w:p>
    <w:p w:rsidR="000D4040" w:rsidRPr="00931BD1" w:rsidRDefault="0019685D" w:rsidP="00382247">
      <w:pPr>
        <w:pStyle w:val="a5"/>
        <w:jc w:val="center"/>
        <w:rPr>
          <w:b/>
        </w:rPr>
      </w:pPr>
      <w:r w:rsidRPr="00931BD1">
        <w:rPr>
          <w:b/>
        </w:rPr>
        <w:t>Уважаемый Максим Станислав</w:t>
      </w:r>
      <w:r w:rsidR="00B26DDF" w:rsidRPr="00931BD1">
        <w:rPr>
          <w:b/>
        </w:rPr>
        <w:t>ович</w:t>
      </w:r>
      <w:r w:rsidR="000D4040" w:rsidRPr="00931BD1">
        <w:rPr>
          <w:b/>
        </w:rPr>
        <w:t>!</w:t>
      </w:r>
    </w:p>
    <w:p w:rsidR="000D4040" w:rsidRPr="00931BD1" w:rsidRDefault="000D4040" w:rsidP="000D4040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931BD1" w:rsidRPr="00931BD1" w:rsidRDefault="000D4040" w:rsidP="000D4040">
      <w:pPr>
        <w:tabs>
          <w:tab w:val="left" w:pos="3261"/>
          <w:tab w:val="left" w:pos="4111"/>
        </w:tabs>
        <w:ind w:right="-1"/>
        <w:jc w:val="both"/>
      </w:pPr>
      <w:r w:rsidRPr="00931BD1">
        <w:t xml:space="preserve">       </w:t>
      </w:r>
      <w:r w:rsidRPr="00931BD1">
        <w:rPr>
          <w:bCs/>
        </w:rPr>
        <w:t xml:space="preserve">Совет депутатов муниципального округа Бутырский </w:t>
      </w:r>
      <w:r w:rsidRPr="00931BD1">
        <w:t>ходатайствует</w:t>
      </w:r>
      <w:r w:rsidR="00931BD1" w:rsidRPr="00931BD1">
        <w:t>:</w:t>
      </w:r>
      <w:r w:rsidRPr="00931BD1">
        <w:t xml:space="preserve"> </w:t>
      </w:r>
      <w:r w:rsidR="0019685D" w:rsidRPr="00931BD1">
        <w:t xml:space="preserve">                   </w:t>
      </w:r>
    </w:p>
    <w:p w:rsidR="0019685D" w:rsidRPr="00931BD1" w:rsidRDefault="00931BD1" w:rsidP="000D4040">
      <w:pPr>
        <w:tabs>
          <w:tab w:val="left" w:pos="3261"/>
          <w:tab w:val="left" w:pos="4111"/>
        </w:tabs>
        <w:ind w:right="-1"/>
        <w:jc w:val="both"/>
      </w:pPr>
      <w:r w:rsidRPr="00931BD1">
        <w:t xml:space="preserve">       1)  </w:t>
      </w:r>
      <w:r w:rsidR="000D4040" w:rsidRPr="00931BD1">
        <w:t>о</w:t>
      </w:r>
      <w:r w:rsidR="0019685D" w:rsidRPr="00931BD1">
        <w:t>б</w:t>
      </w:r>
      <w:r w:rsidR="000D4040" w:rsidRPr="00931BD1">
        <w:t xml:space="preserve"> </w:t>
      </w:r>
      <w:r w:rsidR="0019685D" w:rsidRPr="00931BD1">
        <w:t>ограничении проезда по улице Яблочкова (Бутырский район, СВАО) больше</w:t>
      </w:r>
      <w:r w:rsidRPr="00931BD1">
        <w:t>грузных автомашин и автопоездов;</w:t>
      </w:r>
    </w:p>
    <w:p w:rsidR="00931BD1" w:rsidRPr="00931BD1" w:rsidRDefault="00931BD1" w:rsidP="000D4040">
      <w:pPr>
        <w:tabs>
          <w:tab w:val="left" w:pos="3261"/>
          <w:tab w:val="left" w:pos="4111"/>
        </w:tabs>
        <w:ind w:right="-1"/>
        <w:jc w:val="both"/>
      </w:pPr>
      <w:r w:rsidRPr="00931BD1">
        <w:t xml:space="preserve">       2)  о демонтаже </w:t>
      </w:r>
      <w:r w:rsidR="001D4197">
        <w:t>искусственных дорожных неровностей (</w:t>
      </w:r>
      <w:r w:rsidRPr="00931BD1">
        <w:t>«лежачих полицейских»</w:t>
      </w:r>
      <w:r w:rsidR="001D4197">
        <w:t>)</w:t>
      </w:r>
      <w:r w:rsidR="00382247">
        <w:t xml:space="preserve"> между домами №№ 12 и 15-</w:t>
      </w:r>
      <w:r w:rsidRPr="00931BD1">
        <w:t>19  по улице Яблочкова</w:t>
      </w:r>
      <w:r w:rsidR="00F72D77">
        <w:t xml:space="preserve"> при сохранении ранее организованного пешеходного перехода</w:t>
      </w:r>
      <w:r w:rsidRPr="00931BD1">
        <w:t>.</w:t>
      </w:r>
    </w:p>
    <w:p w:rsidR="00931BD1" w:rsidRPr="00931BD1" w:rsidRDefault="0087580F" w:rsidP="000D4040">
      <w:pPr>
        <w:tabs>
          <w:tab w:val="left" w:pos="3261"/>
          <w:tab w:val="left" w:pos="4111"/>
        </w:tabs>
        <w:ind w:right="-1"/>
        <w:jc w:val="both"/>
      </w:pPr>
      <w:r w:rsidRPr="00931BD1">
        <w:t xml:space="preserve">       После проведенного ремонта по улице Яблочкова организован двусторонний проезд транспорта. В связи со значительным</w:t>
      </w:r>
      <w:r w:rsidR="00931BD1" w:rsidRPr="00931BD1">
        <w:t xml:space="preserve"> потоком пешеходов между домами</w:t>
      </w:r>
      <w:r w:rsidRPr="00931BD1">
        <w:t xml:space="preserve"> </w:t>
      </w:r>
      <w:r w:rsidR="00B9670C" w:rsidRPr="00931BD1">
        <w:t>№</w:t>
      </w:r>
      <w:r w:rsidR="00931BD1" w:rsidRPr="00931BD1">
        <w:t>№</w:t>
      </w:r>
      <w:r w:rsidR="00B9670C" w:rsidRPr="00931BD1">
        <w:t xml:space="preserve"> </w:t>
      </w:r>
      <w:r w:rsidRPr="00931BD1">
        <w:t>12</w:t>
      </w:r>
      <w:r w:rsidR="00382247">
        <w:t xml:space="preserve"> и 15-</w:t>
      </w:r>
      <w:r w:rsidR="00931BD1" w:rsidRPr="00931BD1">
        <w:t>19</w:t>
      </w:r>
      <w:r w:rsidRPr="00931BD1">
        <w:t xml:space="preserve"> </w:t>
      </w:r>
      <w:r w:rsidR="00F72D77">
        <w:t xml:space="preserve">оборудован переход через улицу, </w:t>
      </w:r>
      <w:r w:rsidRPr="00931BD1">
        <w:t xml:space="preserve">с обеих сторон </w:t>
      </w:r>
      <w:r w:rsidR="00F72D77">
        <w:t xml:space="preserve">от </w:t>
      </w:r>
      <w:r w:rsidRPr="00931BD1">
        <w:t xml:space="preserve">которого </w:t>
      </w:r>
      <w:r w:rsidR="00B9670C" w:rsidRPr="00931BD1">
        <w:t>размещены «лежачие полицейские».</w:t>
      </w:r>
      <w:r w:rsidR="00931BD1" w:rsidRPr="00931BD1">
        <w:t xml:space="preserve"> </w:t>
      </w:r>
    </w:p>
    <w:p w:rsidR="0087580F" w:rsidRDefault="00931BD1" w:rsidP="000D4040">
      <w:pPr>
        <w:tabs>
          <w:tab w:val="left" w:pos="3261"/>
          <w:tab w:val="left" w:pos="4111"/>
        </w:tabs>
        <w:ind w:right="-1"/>
        <w:jc w:val="both"/>
      </w:pPr>
      <w:r w:rsidRPr="00931BD1">
        <w:t xml:space="preserve">       У школы № 1236 по ул. Яблочкова д.10 имеется ещё один «лежачий полицейский». Таким образом, на 100-метровом протяжении улицы имеется три «лежачих полицейских».</w:t>
      </w:r>
    </w:p>
    <w:p w:rsidR="00382247" w:rsidRPr="00931BD1" w:rsidRDefault="00382247" w:rsidP="000D4040">
      <w:pPr>
        <w:tabs>
          <w:tab w:val="left" w:pos="3261"/>
          <w:tab w:val="left" w:pos="4111"/>
        </w:tabs>
        <w:ind w:right="-1"/>
        <w:jc w:val="both"/>
      </w:pPr>
      <w:r>
        <w:t xml:space="preserve">       Кроме того, в 50 метрах от описанного выше пешеходного перехода между домами №№ 12 и 15-19, рядом с домом № 14/2 по улице Яблочкова (дом № 2/14 по улице Фонвизина) находится регулируемый светофором пешеходный переход. </w:t>
      </w:r>
    </w:p>
    <w:p w:rsidR="00F72D77" w:rsidRDefault="00B9670C" w:rsidP="000D4040">
      <w:pPr>
        <w:tabs>
          <w:tab w:val="left" w:pos="3261"/>
          <w:tab w:val="left" w:pos="4111"/>
        </w:tabs>
        <w:ind w:right="-1"/>
        <w:jc w:val="both"/>
      </w:pPr>
      <w:r w:rsidRPr="00931BD1">
        <w:t xml:space="preserve">       П</w:t>
      </w:r>
      <w:r w:rsidR="0038505C" w:rsidRPr="00931BD1">
        <w:t>ер</w:t>
      </w:r>
      <w:r w:rsidRPr="00931BD1">
        <w:t>е</w:t>
      </w:r>
      <w:r w:rsidR="0038505C" w:rsidRPr="00931BD1">
        <w:t>е</w:t>
      </w:r>
      <w:r w:rsidR="00382247">
        <w:t xml:space="preserve">зд </w:t>
      </w:r>
      <w:proofErr w:type="gramStart"/>
      <w:r w:rsidR="00382247">
        <w:t>через</w:t>
      </w:r>
      <w:proofErr w:type="gramEnd"/>
      <w:r w:rsidR="00382247">
        <w:t xml:space="preserve"> </w:t>
      </w:r>
      <w:proofErr w:type="gramStart"/>
      <w:r w:rsidR="00382247">
        <w:t>указ</w:t>
      </w:r>
      <w:r w:rsidRPr="00931BD1">
        <w:t>анные</w:t>
      </w:r>
      <w:proofErr w:type="gramEnd"/>
      <w:r w:rsidRPr="00931BD1">
        <w:t xml:space="preserve"> </w:t>
      </w:r>
      <w:r w:rsidR="00382247">
        <w:t xml:space="preserve">выше </w:t>
      </w:r>
      <w:r w:rsidR="0038505C" w:rsidRPr="00931BD1">
        <w:t>«</w:t>
      </w:r>
      <w:r w:rsidRPr="00931BD1">
        <w:t>лежачие полицейские</w:t>
      </w:r>
      <w:r w:rsidR="0038505C" w:rsidRPr="00931BD1">
        <w:t>»</w:t>
      </w:r>
      <w:r w:rsidRPr="00931BD1">
        <w:t xml:space="preserve"> большегрузных автомаш</w:t>
      </w:r>
      <w:r w:rsidR="00931BD1" w:rsidRPr="00931BD1">
        <w:t xml:space="preserve">ин </w:t>
      </w:r>
      <w:r w:rsidR="00F72D77">
        <w:t xml:space="preserve">                              </w:t>
      </w:r>
      <w:r w:rsidR="00931BD1" w:rsidRPr="00931BD1">
        <w:t xml:space="preserve">и автопоездов </w:t>
      </w:r>
      <w:r w:rsidR="0038505C" w:rsidRPr="00931BD1">
        <w:t>сопровождается грох</w:t>
      </w:r>
      <w:r w:rsidR="00931BD1" w:rsidRPr="00931BD1">
        <w:t xml:space="preserve">отом </w:t>
      </w:r>
      <w:r w:rsidR="0038505C" w:rsidRPr="00931BD1">
        <w:t>и громкими шумами</w:t>
      </w:r>
      <w:r w:rsidR="00F72D77">
        <w:t>, особенно выраженными</w:t>
      </w:r>
      <w:r w:rsidR="00931BD1" w:rsidRPr="00931BD1">
        <w:t xml:space="preserve"> </w:t>
      </w:r>
      <w:r w:rsidR="00F72D77">
        <w:t xml:space="preserve">                 и воспринимаемыми жителями </w:t>
      </w:r>
      <w:r w:rsidR="00382247">
        <w:t xml:space="preserve">соседних домов </w:t>
      </w:r>
      <w:r w:rsidR="00931BD1" w:rsidRPr="00931BD1">
        <w:t>в ночное время</w:t>
      </w:r>
      <w:r w:rsidRPr="00931BD1">
        <w:t xml:space="preserve">.  </w:t>
      </w:r>
    </w:p>
    <w:p w:rsidR="000D4040" w:rsidRPr="00382247" w:rsidRDefault="00F72D77" w:rsidP="000D4040">
      <w:pPr>
        <w:tabs>
          <w:tab w:val="left" w:pos="3261"/>
          <w:tab w:val="left" w:pos="4111"/>
        </w:tabs>
        <w:ind w:right="-1"/>
        <w:jc w:val="both"/>
      </w:pPr>
      <w:r>
        <w:t xml:space="preserve">       </w:t>
      </w:r>
      <w:r w:rsidR="00931BD1" w:rsidRPr="00931BD1">
        <w:t>Жители домов</w:t>
      </w:r>
      <w:r w:rsidR="0038505C" w:rsidRPr="00931BD1">
        <w:t xml:space="preserve"> №</w:t>
      </w:r>
      <w:r w:rsidR="00931BD1" w:rsidRPr="00931BD1">
        <w:t>№</w:t>
      </w:r>
      <w:r w:rsidR="0038505C" w:rsidRPr="00931BD1">
        <w:t xml:space="preserve"> 12</w:t>
      </w:r>
      <w:r w:rsidR="00382247">
        <w:t xml:space="preserve"> и 15-</w:t>
      </w:r>
      <w:r w:rsidR="00931BD1" w:rsidRPr="00931BD1">
        <w:t>19</w:t>
      </w:r>
      <w:r>
        <w:t xml:space="preserve"> </w:t>
      </w:r>
      <w:r w:rsidR="0038505C" w:rsidRPr="00931BD1">
        <w:t xml:space="preserve">по улице Яблочкова </w:t>
      </w:r>
      <w:proofErr w:type="gramStart"/>
      <w:r w:rsidR="0038505C" w:rsidRPr="00931BD1">
        <w:t>высказывают неудовольствие</w:t>
      </w:r>
      <w:proofErr w:type="gramEnd"/>
      <w:r w:rsidR="0038505C" w:rsidRPr="00931BD1">
        <w:t xml:space="preserve"> сложившейся ситуацией.</w:t>
      </w:r>
      <w:r w:rsidR="00B9670C" w:rsidRPr="00931BD1">
        <w:t xml:space="preserve">     </w:t>
      </w:r>
    </w:p>
    <w:p w:rsidR="000D4040" w:rsidRPr="00931BD1" w:rsidRDefault="000D4040" w:rsidP="000D4040">
      <w:pPr>
        <w:tabs>
          <w:tab w:val="left" w:pos="3261"/>
          <w:tab w:val="left" w:pos="4111"/>
        </w:tabs>
        <w:ind w:right="-1"/>
        <w:jc w:val="both"/>
      </w:pPr>
    </w:p>
    <w:p w:rsidR="000D4040" w:rsidRPr="00931BD1" w:rsidRDefault="000D4040" w:rsidP="000D404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931BD1">
        <w:rPr>
          <w:b/>
        </w:rPr>
        <w:t>С искренним уважением,</w:t>
      </w:r>
    </w:p>
    <w:p w:rsidR="000D4040" w:rsidRPr="00931BD1" w:rsidRDefault="000D4040" w:rsidP="000D404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931BD1">
        <w:rPr>
          <w:b/>
        </w:rPr>
        <w:t xml:space="preserve">Глава муниципального округа Бутырский            </w:t>
      </w:r>
      <w:r w:rsidR="00F72D77">
        <w:rPr>
          <w:b/>
        </w:rPr>
        <w:t xml:space="preserve">                      </w:t>
      </w:r>
      <w:r w:rsidRPr="00931BD1">
        <w:rPr>
          <w:b/>
        </w:rPr>
        <w:t xml:space="preserve">                 А.П. Осипенко</w:t>
      </w:r>
    </w:p>
    <w:p w:rsidR="000D4040" w:rsidRPr="00931BD1" w:rsidRDefault="000D4040" w:rsidP="000D4040">
      <w:pPr>
        <w:tabs>
          <w:tab w:val="left" w:pos="3261"/>
          <w:tab w:val="left" w:pos="4111"/>
        </w:tabs>
        <w:ind w:right="-1"/>
        <w:jc w:val="both"/>
      </w:pPr>
    </w:p>
    <w:p w:rsidR="000D4040" w:rsidRPr="00931BD1" w:rsidRDefault="000D4040" w:rsidP="000D4040">
      <w:pPr>
        <w:tabs>
          <w:tab w:val="left" w:pos="3261"/>
          <w:tab w:val="left" w:pos="4111"/>
        </w:tabs>
        <w:ind w:right="-1"/>
        <w:jc w:val="center"/>
      </w:pPr>
      <w:r w:rsidRPr="00931BD1">
        <w:t>Депутатский запрос принят на заседании</w:t>
      </w:r>
    </w:p>
    <w:p w:rsidR="000D4040" w:rsidRPr="00931BD1" w:rsidRDefault="000D4040" w:rsidP="000D4040">
      <w:pPr>
        <w:tabs>
          <w:tab w:val="left" w:pos="3261"/>
          <w:tab w:val="left" w:pos="4111"/>
        </w:tabs>
        <w:ind w:right="-1"/>
        <w:jc w:val="center"/>
      </w:pPr>
      <w:r w:rsidRPr="00931BD1">
        <w:t xml:space="preserve">Совета депутатов муниципального округа </w:t>
      </w:r>
      <w:proofErr w:type="gramStart"/>
      <w:r w:rsidRPr="00931BD1">
        <w:t>Бутырский</w:t>
      </w:r>
      <w:proofErr w:type="gramEnd"/>
      <w:r w:rsidRPr="00931BD1">
        <w:t xml:space="preserve"> </w:t>
      </w:r>
    </w:p>
    <w:p w:rsidR="000D4040" w:rsidRPr="00931BD1" w:rsidRDefault="0087580F" w:rsidP="000D4040">
      <w:pPr>
        <w:tabs>
          <w:tab w:val="left" w:pos="3261"/>
          <w:tab w:val="left" w:pos="4111"/>
        </w:tabs>
        <w:ind w:right="-1"/>
        <w:jc w:val="center"/>
      </w:pPr>
      <w:r w:rsidRPr="00931BD1">
        <w:t>27 октяб</w:t>
      </w:r>
      <w:r w:rsidR="000D4040" w:rsidRPr="00931BD1">
        <w:t>ря 2016 года решением № 01-02/1</w:t>
      </w:r>
      <w:r w:rsidR="00B9670C" w:rsidRPr="00931BD1">
        <w:t>3</w:t>
      </w:r>
      <w:r w:rsidR="002E7184">
        <w:t>-11</w:t>
      </w:r>
      <w:bookmarkStart w:id="0" w:name="_GoBack"/>
      <w:bookmarkEnd w:id="0"/>
    </w:p>
    <w:sectPr w:rsidR="000D4040" w:rsidRPr="00931BD1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D4040"/>
    <w:rsid w:val="000F1772"/>
    <w:rsid w:val="00154F86"/>
    <w:rsid w:val="0019685D"/>
    <w:rsid w:val="001A6962"/>
    <w:rsid w:val="001D4197"/>
    <w:rsid w:val="001F5B48"/>
    <w:rsid w:val="00235EC2"/>
    <w:rsid w:val="00273FDC"/>
    <w:rsid w:val="002A5E6B"/>
    <w:rsid w:val="002B5227"/>
    <w:rsid w:val="002D3EDF"/>
    <w:rsid w:val="002E7184"/>
    <w:rsid w:val="002F785A"/>
    <w:rsid w:val="002F78B5"/>
    <w:rsid w:val="00376B99"/>
    <w:rsid w:val="00382247"/>
    <w:rsid w:val="0038505C"/>
    <w:rsid w:val="003A5739"/>
    <w:rsid w:val="003A58DD"/>
    <w:rsid w:val="003F555D"/>
    <w:rsid w:val="0040408B"/>
    <w:rsid w:val="00407A74"/>
    <w:rsid w:val="004432FE"/>
    <w:rsid w:val="004469AB"/>
    <w:rsid w:val="004865F9"/>
    <w:rsid w:val="004A72FE"/>
    <w:rsid w:val="004D1115"/>
    <w:rsid w:val="004F06E8"/>
    <w:rsid w:val="00516258"/>
    <w:rsid w:val="00526C89"/>
    <w:rsid w:val="00531AAA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0E13"/>
    <w:rsid w:val="006C16AF"/>
    <w:rsid w:val="006C693E"/>
    <w:rsid w:val="006F182E"/>
    <w:rsid w:val="007173EA"/>
    <w:rsid w:val="00717710"/>
    <w:rsid w:val="0074745F"/>
    <w:rsid w:val="00761914"/>
    <w:rsid w:val="007662DD"/>
    <w:rsid w:val="007A5E50"/>
    <w:rsid w:val="007B0E14"/>
    <w:rsid w:val="007E2AE6"/>
    <w:rsid w:val="007F52CC"/>
    <w:rsid w:val="00805EDC"/>
    <w:rsid w:val="00815921"/>
    <w:rsid w:val="00830716"/>
    <w:rsid w:val="0083114C"/>
    <w:rsid w:val="00847306"/>
    <w:rsid w:val="00847530"/>
    <w:rsid w:val="008618C8"/>
    <w:rsid w:val="0087580F"/>
    <w:rsid w:val="00887C5D"/>
    <w:rsid w:val="008942E2"/>
    <w:rsid w:val="008A1410"/>
    <w:rsid w:val="00924FFF"/>
    <w:rsid w:val="00931BD1"/>
    <w:rsid w:val="009439EB"/>
    <w:rsid w:val="009704C0"/>
    <w:rsid w:val="00974569"/>
    <w:rsid w:val="009976E7"/>
    <w:rsid w:val="009A0EAD"/>
    <w:rsid w:val="009B5442"/>
    <w:rsid w:val="009C34AA"/>
    <w:rsid w:val="009C7FAB"/>
    <w:rsid w:val="009F58F6"/>
    <w:rsid w:val="00A54D04"/>
    <w:rsid w:val="00A56B72"/>
    <w:rsid w:val="00A82B91"/>
    <w:rsid w:val="00AC6D73"/>
    <w:rsid w:val="00B26DDF"/>
    <w:rsid w:val="00B9670C"/>
    <w:rsid w:val="00C06C2D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35DC1"/>
    <w:rsid w:val="00E572F9"/>
    <w:rsid w:val="00EB0415"/>
    <w:rsid w:val="00EB4D1B"/>
    <w:rsid w:val="00F122C3"/>
    <w:rsid w:val="00F30636"/>
    <w:rsid w:val="00F72D77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Без интервала Знак"/>
    <w:link w:val="a5"/>
    <w:uiPriority w:val="1"/>
    <w:locked/>
    <w:rsid w:val="00EB041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Без интервала Знак"/>
    <w:link w:val="a5"/>
    <w:uiPriority w:val="1"/>
    <w:locked/>
    <w:rsid w:val="00EB04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FD2E-932D-4669-8EDF-952A7CF5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0</cp:revision>
  <cp:lastPrinted>2016-01-19T08:12:00Z</cp:lastPrinted>
  <dcterms:created xsi:type="dcterms:W3CDTF">2013-09-18T11:49:00Z</dcterms:created>
  <dcterms:modified xsi:type="dcterms:W3CDTF">2016-10-28T06:30:00Z</dcterms:modified>
</cp:coreProperties>
</file>